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>от [</w:t>
      </w:r>
      <w:r w:rsidR="001A0145">
        <w:t>10.01.2023</w:t>
      </w:r>
      <w:r>
        <w:t>]                                                                 №</w:t>
      </w:r>
      <w:r>
        <w:rPr>
          <w:b/>
        </w:rPr>
        <w:t xml:space="preserve"> </w:t>
      </w:r>
      <w:r>
        <w:t>[</w:t>
      </w:r>
      <w:r w:rsidR="001A0145">
        <w:t>05</w:t>
      </w:r>
      <w:r>
        <w:t>]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54CA8" w:rsidTr="00454CA8">
        <w:tc>
          <w:tcPr>
            <w:tcW w:w="4820" w:type="dxa"/>
            <w:hideMark/>
          </w:tcPr>
          <w:p w:rsidR="00454CA8" w:rsidRDefault="006928B6">
            <w:pPr>
              <w:jc w:val="both"/>
              <w:rPr>
                <w:snapToGrid w:val="0"/>
              </w:rPr>
            </w:pPr>
            <w:r w:rsidRPr="006928B6">
              <w:rPr>
                <w:snapToGrid w:val="0"/>
              </w:rPr>
              <w:t>О внесении изменений                                в  постановление администрации Пионерского сельского поселения         от 20.10.2020 № 299 «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»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454CA8" w:rsidRDefault="00F83F57" w:rsidP="00454CA8">
      <w:pPr>
        <w:widowControl w:val="0"/>
        <w:tabs>
          <w:tab w:val="left" w:pos="709"/>
        </w:tabs>
        <w:ind w:firstLine="851"/>
        <w:jc w:val="both"/>
        <w:rPr>
          <w:snapToGrid w:val="0"/>
          <w:lang w:eastAsia="en-US"/>
        </w:rPr>
      </w:pPr>
      <w:r w:rsidRPr="00F83F57">
        <w:rPr>
          <w:snapToGrid w:val="0"/>
          <w:lang w:eastAsia="en-US"/>
        </w:rPr>
        <w:t xml:space="preserve">В соответствии со статьей 179 Бюджетного кодекса Российской Федерации,  постановлением администрации Пионерского сельского поселения от 11.10.2018 </w:t>
      </w:r>
      <w:r>
        <w:rPr>
          <w:snapToGrid w:val="0"/>
          <w:lang w:eastAsia="en-US"/>
        </w:rPr>
        <w:t xml:space="preserve">       </w:t>
      </w:r>
      <w:r w:rsidRPr="00F83F57">
        <w:rPr>
          <w:snapToGrid w:val="0"/>
          <w:lang w:eastAsia="en-US"/>
        </w:rPr>
        <w:t>№ 413 «О порядке принятия решений о разработке муниципальных программ Пионерского сельского поселения, их формирования и реализации», Решением Собрания депутатов Пионерского сельского поселения от 2</w:t>
      </w:r>
      <w:r>
        <w:rPr>
          <w:snapToGrid w:val="0"/>
          <w:lang w:eastAsia="en-US"/>
        </w:rPr>
        <w:t>7</w:t>
      </w:r>
      <w:r w:rsidRPr="00F83F57">
        <w:rPr>
          <w:snapToGrid w:val="0"/>
          <w:lang w:eastAsia="en-US"/>
        </w:rPr>
        <w:t>.</w:t>
      </w:r>
      <w:r>
        <w:rPr>
          <w:snapToGrid w:val="0"/>
          <w:lang w:eastAsia="en-US"/>
        </w:rPr>
        <w:t>12</w:t>
      </w:r>
      <w:r w:rsidRPr="00F83F57">
        <w:rPr>
          <w:snapToGrid w:val="0"/>
          <w:lang w:eastAsia="en-US"/>
        </w:rPr>
        <w:t xml:space="preserve">.2022 № </w:t>
      </w:r>
      <w:r>
        <w:rPr>
          <w:snapToGrid w:val="0"/>
          <w:lang w:eastAsia="en-US"/>
        </w:rPr>
        <w:t>20</w:t>
      </w:r>
      <w:r w:rsidRPr="00F83F57">
        <w:rPr>
          <w:snapToGrid w:val="0"/>
          <w:lang w:eastAsia="en-US"/>
        </w:rPr>
        <w:t xml:space="preserve">-нд </w:t>
      </w:r>
      <w:r>
        <w:rPr>
          <w:snapToGrid w:val="0"/>
          <w:lang w:eastAsia="en-US"/>
        </w:rPr>
        <w:t xml:space="preserve">             </w:t>
      </w:r>
      <w:r w:rsidRPr="00F83F57">
        <w:rPr>
          <w:snapToGrid w:val="0"/>
          <w:lang w:eastAsia="en-US"/>
        </w:rPr>
        <w:t xml:space="preserve">«О внесении изменений в Решение Собрания депутатов Пионерского сельского </w:t>
      </w:r>
      <w:proofErr w:type="gramStart"/>
      <w:r w:rsidRPr="00F83F57">
        <w:rPr>
          <w:snapToGrid w:val="0"/>
          <w:lang w:eastAsia="en-US"/>
        </w:rPr>
        <w:t xml:space="preserve">поселения от 17.12.2021 № 21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       </w:t>
      </w:r>
      <w:r w:rsidRPr="00F83F57">
        <w:rPr>
          <w:snapToGrid w:val="0"/>
          <w:lang w:eastAsia="en-US"/>
        </w:rPr>
        <w:t>«О бюджете Пионерского сельского поселения на 2022 год и на плановый период 2023 и 2024 годов»</w:t>
      </w:r>
      <w:r>
        <w:rPr>
          <w:snapToGrid w:val="0"/>
          <w:lang w:eastAsia="en-US"/>
        </w:rPr>
        <w:t xml:space="preserve">, </w:t>
      </w:r>
      <w:r w:rsidRPr="00F83F57">
        <w:rPr>
          <w:snapToGrid w:val="0"/>
          <w:lang w:eastAsia="en-US"/>
        </w:rPr>
        <w:t>Решением Собрания депутатов Пионерского сельского поселения от 27.12.2022 № 2</w:t>
      </w:r>
      <w:r>
        <w:rPr>
          <w:snapToGrid w:val="0"/>
          <w:lang w:eastAsia="en-US"/>
        </w:rPr>
        <w:t>1</w:t>
      </w:r>
      <w:r w:rsidRPr="00F83F57">
        <w:rPr>
          <w:snapToGrid w:val="0"/>
          <w:lang w:eastAsia="en-US"/>
        </w:rPr>
        <w:t xml:space="preserve">-нд «Об утверждении нормативного правового акта </w:t>
      </w:r>
      <w:r w:rsidR="00BB1897">
        <w:rPr>
          <w:snapToGrid w:val="0"/>
          <w:lang w:eastAsia="en-US"/>
        </w:rPr>
        <w:t xml:space="preserve">   </w:t>
      </w:r>
      <w:r w:rsidRPr="00F83F57">
        <w:rPr>
          <w:snapToGrid w:val="0"/>
          <w:lang w:eastAsia="en-US"/>
        </w:rPr>
        <w:t>«О бюджете Пионерского сельского поселения на 202</w:t>
      </w:r>
      <w:r>
        <w:rPr>
          <w:snapToGrid w:val="0"/>
          <w:lang w:eastAsia="en-US"/>
        </w:rPr>
        <w:t>3</w:t>
      </w:r>
      <w:r w:rsidRPr="00F83F57">
        <w:rPr>
          <w:snapToGrid w:val="0"/>
          <w:lang w:eastAsia="en-US"/>
        </w:rPr>
        <w:t xml:space="preserve"> год и на плановый период 202</w:t>
      </w:r>
      <w:r>
        <w:rPr>
          <w:snapToGrid w:val="0"/>
          <w:lang w:eastAsia="en-US"/>
        </w:rPr>
        <w:t>4</w:t>
      </w:r>
      <w:r w:rsidRPr="00F83F57">
        <w:rPr>
          <w:snapToGrid w:val="0"/>
          <w:lang w:eastAsia="en-US"/>
        </w:rPr>
        <w:t xml:space="preserve"> и 202</w:t>
      </w:r>
      <w:r>
        <w:rPr>
          <w:snapToGrid w:val="0"/>
          <w:lang w:eastAsia="en-US"/>
        </w:rPr>
        <w:t>5 годов»</w:t>
      </w:r>
      <w:proofErr w:type="gramEnd"/>
    </w:p>
    <w:p w:rsidR="00F83F57" w:rsidRDefault="00F83F57" w:rsidP="00454CA8">
      <w:pPr>
        <w:widowControl w:val="0"/>
        <w:tabs>
          <w:tab w:val="left" w:pos="709"/>
        </w:tabs>
        <w:ind w:firstLine="851"/>
        <w:jc w:val="both"/>
        <w:rPr>
          <w:lang w:eastAsia="en-US"/>
        </w:rPr>
      </w:pPr>
    </w:p>
    <w:p w:rsidR="00454CA8" w:rsidRDefault="00454CA8" w:rsidP="00F83F57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СТАНОВЛЯЮ:</w:t>
      </w:r>
    </w:p>
    <w:p w:rsidR="00454CA8" w:rsidRDefault="00454CA8" w:rsidP="00454CA8">
      <w:pPr>
        <w:widowControl w:val="0"/>
        <w:snapToGrid w:val="0"/>
        <w:ind w:firstLine="851"/>
        <w:jc w:val="both"/>
        <w:rPr>
          <w:lang w:eastAsia="en-US"/>
        </w:rPr>
      </w:pPr>
    </w:p>
    <w:p w:rsidR="006928B6" w:rsidRPr="006928B6" w:rsidRDefault="006928B6" w:rsidP="006928B6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6928B6">
        <w:rPr>
          <w:kern w:val="0"/>
          <w:lang w:eastAsia="ar-SA"/>
        </w:rPr>
        <w:t>1. Внести в муниципальную программу Пионерского сельского поселения «Обеспечение пожарной безопасности на территории Пионерского сельского поселения», утвержденную постановлением администрации Пионерского сельского поселения от 20.10.2020 № 29</w:t>
      </w:r>
      <w:r>
        <w:rPr>
          <w:kern w:val="0"/>
          <w:lang w:eastAsia="ar-SA"/>
        </w:rPr>
        <w:t>9</w:t>
      </w:r>
      <w:r w:rsidRPr="006928B6">
        <w:rPr>
          <w:kern w:val="0"/>
          <w:lang w:eastAsia="ar-SA"/>
        </w:rPr>
        <w:t>, следующие изменения:</w:t>
      </w:r>
    </w:p>
    <w:p w:rsidR="006928B6" w:rsidRPr="006928B6" w:rsidRDefault="006928B6" w:rsidP="006928B6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6928B6">
        <w:rPr>
          <w:kern w:val="0"/>
          <w:lang w:eastAsia="ar-SA"/>
        </w:rPr>
        <w:t xml:space="preserve">1.1 строку 9 паспорта программы изложить в редакции согласно </w:t>
      </w:r>
      <w:r>
        <w:rPr>
          <w:kern w:val="0"/>
          <w:lang w:eastAsia="ar-SA"/>
        </w:rPr>
        <w:t xml:space="preserve">       </w:t>
      </w:r>
      <w:r w:rsidRPr="006928B6">
        <w:rPr>
          <w:kern w:val="0"/>
          <w:lang w:eastAsia="ar-SA"/>
        </w:rPr>
        <w:t>приложению 1;</w:t>
      </w:r>
    </w:p>
    <w:p w:rsidR="006928B6" w:rsidRPr="006928B6" w:rsidRDefault="006928B6" w:rsidP="006928B6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6928B6">
        <w:rPr>
          <w:kern w:val="0"/>
          <w:lang w:eastAsia="ar-SA"/>
        </w:rPr>
        <w:t>1.2 приложение 1 к муниципальной программе изложить в р</w:t>
      </w:r>
      <w:r w:rsidR="00B949E8">
        <w:rPr>
          <w:kern w:val="0"/>
          <w:lang w:eastAsia="ar-SA"/>
        </w:rPr>
        <w:t>едакции согласно приложению 2.</w:t>
      </w:r>
    </w:p>
    <w:p w:rsidR="00F83F57" w:rsidRPr="00F83F57" w:rsidRDefault="00F83F57" w:rsidP="00F83F57">
      <w:pPr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2. </w:t>
      </w:r>
      <w:proofErr w:type="gramStart"/>
      <w:r w:rsidRPr="00F83F57">
        <w:rPr>
          <w:kern w:val="0"/>
          <w:lang w:eastAsia="ar-SA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</w:t>
      </w:r>
      <w:r w:rsidRPr="00F83F57">
        <w:rPr>
          <w:kern w:val="0"/>
          <w:lang w:eastAsia="ar-SA"/>
        </w:rPr>
        <w:lastRenderedPageBreak/>
        <w:t xml:space="preserve">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 </w:t>
      </w:r>
      <w:proofErr w:type="gramEnd"/>
    </w:p>
    <w:p w:rsidR="00F83F57" w:rsidRPr="00F83F57" w:rsidRDefault="00F83F57" w:rsidP="00F83F57">
      <w:pPr>
        <w:widowControl w:val="0"/>
        <w:autoSpaceDE w:val="0"/>
        <w:autoSpaceDN w:val="0"/>
        <w:adjustRightInd w:val="0"/>
        <w:ind w:firstLine="709"/>
        <w:jc w:val="both"/>
        <w:rPr>
          <w:kern w:val="0"/>
          <w:lang w:eastAsia="ar-SA"/>
        </w:rPr>
      </w:pPr>
      <w:r w:rsidRPr="00F83F57">
        <w:rPr>
          <w:kern w:val="0"/>
          <w:lang w:eastAsia="ar-SA"/>
        </w:rPr>
        <w:t xml:space="preserve">3. Настоящее постановление вступает в силу после дня его официального опубликования. </w:t>
      </w:r>
    </w:p>
    <w:p w:rsidR="00F83F57" w:rsidRPr="00F83F57" w:rsidRDefault="00F83F57" w:rsidP="00F83F57">
      <w:pPr>
        <w:ind w:firstLine="709"/>
        <w:jc w:val="both"/>
        <w:rPr>
          <w:rFonts w:eastAsia="A"/>
          <w:kern w:val="0"/>
          <w:lang w:eastAsia="ar-SA"/>
        </w:rPr>
      </w:pPr>
      <w:r w:rsidRPr="00F83F57">
        <w:rPr>
          <w:kern w:val="0"/>
          <w:lang w:eastAsia="ar-SA"/>
        </w:rPr>
        <w:t xml:space="preserve">4. </w:t>
      </w:r>
      <w:proofErr w:type="gramStart"/>
      <w:r w:rsidRPr="00F83F57">
        <w:rPr>
          <w:kern w:val="0"/>
          <w:lang w:eastAsia="ar-SA"/>
        </w:rPr>
        <w:t>Контроль за</w:t>
      </w:r>
      <w:proofErr w:type="gramEnd"/>
      <w:r w:rsidRPr="00F83F57">
        <w:rPr>
          <w:kern w:val="0"/>
          <w:lang w:eastAsia="ar-SA"/>
        </w:rPr>
        <w:t xml:space="preserve"> исполнением настоящего постановления возложить на заместителя Главы администрации Пионерского сельского поселения </w:t>
      </w:r>
      <w:r>
        <w:rPr>
          <w:kern w:val="0"/>
          <w:lang w:eastAsia="ar-SA"/>
        </w:rPr>
        <w:t xml:space="preserve">                    </w:t>
      </w:r>
      <w:r w:rsidRPr="00F83F57">
        <w:rPr>
          <w:kern w:val="0"/>
          <w:lang w:eastAsia="ar-SA"/>
        </w:rPr>
        <w:t>О.А. Пономаренко.</w:t>
      </w:r>
    </w:p>
    <w:p w:rsidR="006C2A81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2A81" w:rsidRPr="00904F99" w:rsidRDefault="006C2A81" w:rsidP="006C2A81">
      <w:pPr>
        <w:pStyle w:val="af2"/>
        <w:ind w:left="-284"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1"/>
        <w:gridCol w:w="3685"/>
        <w:gridCol w:w="2694"/>
      </w:tblGrid>
      <w:tr w:rsidR="006C2A81" w:rsidTr="00C46B74">
        <w:trPr>
          <w:trHeight w:val="2220"/>
        </w:trPr>
        <w:tc>
          <w:tcPr>
            <w:tcW w:w="3861" w:type="dxa"/>
            <w:shd w:val="clear" w:color="auto" w:fill="auto"/>
          </w:tcPr>
          <w:p w:rsidR="006C2A81" w:rsidRDefault="006C2A81" w:rsidP="00C46B74">
            <w:pPr>
              <w:widowControl w:val="0"/>
              <w:ind w:left="30" w:right="27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6C2A81" w:rsidRDefault="006C2A81" w:rsidP="00C46B74">
            <w:pPr>
              <w:widowControl w:val="0"/>
              <w:ind w:left="30" w:right="27"/>
              <w:rPr>
                <w:kern w:val="0"/>
              </w:rPr>
            </w:pPr>
            <w:r>
              <w:t>сельского поселения</w:t>
            </w:r>
          </w:p>
          <w:p w:rsidR="006C2A81" w:rsidRPr="00FD58A2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r>
              <w:rPr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CB5E3" wp14:editId="0A4AAE38">
                      <wp:simplePos x="0" y="0"/>
                      <wp:positionH relativeFrom="column">
                        <wp:posOffset>734060</wp:posOffset>
                      </wp:positionH>
                      <wp:positionV relativeFrom="page">
                        <wp:posOffset>9801860</wp:posOffset>
                      </wp:positionV>
                      <wp:extent cx="2545080" cy="617220"/>
                      <wp:effectExtent l="0" t="0" r="0" b="0"/>
                      <wp:wrapNone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6172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Минаков Дмитрий Викторович</w:t>
                                  </w:r>
                                </w:p>
                                <w:p w:rsidR="006C2A81" w:rsidRDefault="006C2A81" w:rsidP="006C2A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8-961-960-28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57.8pt;margin-top:771.8pt;width:20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" adj="-11796480,,5400" path="al10800,10800@8@8@4@6,10800,10800,10800,10800@9@7l@30@31@17@18@24@25@15@16@32@33xe" stroked="f" strokecolor="#3465a4">
                      <v:stroke joinstyle="round"/>
                      <v:formulas/>
                      <v:path o:connecttype="custom" textboxrect="@1,@1,@1,@1"/>
                      <v:textbox>
                        <w:txbxContent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Минаков Дмитрий Викторович</w:t>
                            </w:r>
                          </w:p>
                          <w:p w:rsidR="006C2A81" w:rsidRDefault="006C2A81" w:rsidP="006C2A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8-961-960-283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/>
          <w:p w:rsidR="006C2A81" w:rsidRDefault="006C2A81" w:rsidP="00C46B74">
            <w:pPr>
              <w:tabs>
                <w:tab w:val="left" w:pos="1120"/>
              </w:tabs>
            </w:pPr>
            <w:r>
              <w:tab/>
            </w:r>
          </w:p>
          <w:p w:rsidR="006C2A81" w:rsidRPr="00FD58A2" w:rsidRDefault="006C2A81" w:rsidP="00C46B74">
            <w:pPr>
              <w:tabs>
                <w:tab w:val="left" w:pos="1120"/>
              </w:tabs>
            </w:pPr>
          </w:p>
        </w:tc>
        <w:tc>
          <w:tcPr>
            <w:tcW w:w="3685" w:type="dxa"/>
            <w:shd w:val="clear" w:color="auto" w:fill="auto"/>
          </w:tcPr>
          <w:p w:rsidR="006C2A81" w:rsidRDefault="006C2A81" w:rsidP="00C46B74">
            <w:pPr>
              <w:widowControl w:val="0"/>
              <w:ind w:left="3" w:hanging="3"/>
              <w:rPr>
                <w:kern w:val="0"/>
                <w:sz w:val="24"/>
                <w:szCs w:val="24"/>
              </w:rPr>
            </w:pPr>
            <w:bookmarkStart w:id="0" w:name="SIGNERSTAMP1"/>
            <w:r>
              <w:rPr>
                <w:kern w:val="0"/>
                <w:sz w:val="24"/>
                <w:szCs w:val="24"/>
              </w:rPr>
              <w:t>[горизонтальный штамп подписи 1]</w:t>
            </w:r>
            <w:bookmarkEnd w:id="0"/>
          </w:p>
          <w:p w:rsidR="006C2A81" w:rsidRDefault="006C2A81" w:rsidP="00C46B74">
            <w:pPr>
              <w:widowControl w:val="0"/>
              <w:ind w:left="142" w:hanging="142"/>
              <w:rPr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83F57" w:rsidRDefault="00F83F57" w:rsidP="00C46B74">
            <w:pPr>
              <w:widowControl w:val="0"/>
              <w:ind w:left="142" w:right="6" w:hanging="142"/>
              <w:jc w:val="right"/>
            </w:pPr>
          </w:p>
          <w:p w:rsidR="006C2A81" w:rsidRDefault="006C2A81" w:rsidP="00C46B74">
            <w:pPr>
              <w:widowControl w:val="0"/>
              <w:ind w:left="142" w:right="6" w:hanging="142"/>
              <w:jc w:val="right"/>
              <w:rPr>
                <w:kern w:val="0"/>
                <w:szCs w:val="24"/>
              </w:rPr>
            </w:pPr>
            <w:r>
              <w:t>М.В. Юрьев</w:t>
            </w:r>
          </w:p>
          <w:p w:rsidR="006C2A81" w:rsidRDefault="006C2A81" w:rsidP="00C46B74">
            <w:pPr>
              <w:widowControl w:val="0"/>
              <w:ind w:left="142" w:right="126" w:hanging="142"/>
              <w:jc w:val="right"/>
              <w:rPr>
                <w:kern w:val="0"/>
                <w:sz w:val="24"/>
                <w:szCs w:val="24"/>
              </w:rPr>
            </w:pPr>
          </w:p>
        </w:tc>
      </w:tr>
    </w:tbl>
    <w:p w:rsidR="006C2A81" w:rsidRDefault="006C2A81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F83F57" w:rsidRDefault="00F83F57" w:rsidP="006C2A81">
      <w:pPr>
        <w:widowControl w:val="0"/>
        <w:snapToGrid w:val="0"/>
        <w:ind w:firstLine="709"/>
        <w:jc w:val="both"/>
      </w:pPr>
    </w:p>
    <w:p w:rsidR="006928B6" w:rsidRDefault="006928B6" w:rsidP="00F83F57">
      <w:pPr>
        <w:suppressAutoHyphens w:val="0"/>
        <w:jc w:val="right"/>
        <w:rPr>
          <w:kern w:val="0"/>
        </w:rPr>
      </w:pPr>
    </w:p>
    <w:p w:rsidR="006928B6" w:rsidRDefault="006928B6" w:rsidP="00F83F57">
      <w:pPr>
        <w:suppressAutoHyphens w:val="0"/>
        <w:jc w:val="right"/>
        <w:rPr>
          <w:kern w:val="0"/>
        </w:rPr>
      </w:pPr>
    </w:p>
    <w:p w:rsidR="006928B6" w:rsidRDefault="006928B6" w:rsidP="00F83F57">
      <w:pPr>
        <w:suppressAutoHyphens w:val="0"/>
        <w:jc w:val="right"/>
        <w:rPr>
          <w:kern w:val="0"/>
        </w:rPr>
      </w:pPr>
    </w:p>
    <w:p w:rsidR="006928B6" w:rsidRDefault="006928B6" w:rsidP="00F83F57">
      <w:pPr>
        <w:suppressAutoHyphens w:val="0"/>
        <w:jc w:val="right"/>
        <w:rPr>
          <w:kern w:val="0"/>
        </w:rPr>
      </w:pPr>
    </w:p>
    <w:p w:rsidR="00B949E8" w:rsidRDefault="00B949E8" w:rsidP="00F83F57">
      <w:pPr>
        <w:suppressAutoHyphens w:val="0"/>
        <w:jc w:val="right"/>
        <w:rPr>
          <w:kern w:val="0"/>
        </w:rPr>
      </w:pPr>
    </w:p>
    <w:p w:rsidR="00B949E8" w:rsidRDefault="00B949E8" w:rsidP="00F83F57">
      <w:pPr>
        <w:suppressAutoHyphens w:val="0"/>
        <w:jc w:val="right"/>
        <w:rPr>
          <w:kern w:val="0"/>
        </w:rPr>
      </w:pP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lastRenderedPageBreak/>
        <w:t xml:space="preserve">Приложение 1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 xml:space="preserve">к постановлению администрации </w:t>
      </w:r>
    </w:p>
    <w:p w:rsidR="00F83F57" w:rsidRPr="00F83F57" w:rsidRDefault="00F83F57" w:rsidP="00F83F57">
      <w:pPr>
        <w:suppressAutoHyphens w:val="0"/>
        <w:jc w:val="right"/>
        <w:rPr>
          <w:kern w:val="0"/>
        </w:rPr>
      </w:pPr>
      <w:r w:rsidRPr="00F83F57">
        <w:rPr>
          <w:kern w:val="0"/>
        </w:rPr>
        <w:t>Пионерского сельского поселения</w:t>
      </w:r>
    </w:p>
    <w:p w:rsidR="001A0145" w:rsidRPr="001A0145" w:rsidRDefault="001A0145" w:rsidP="001A0145">
      <w:pPr>
        <w:suppressAutoHyphens w:val="0"/>
        <w:ind w:right="-1"/>
        <w:jc w:val="right"/>
        <w:rPr>
          <w:kern w:val="0"/>
        </w:rPr>
      </w:pPr>
      <w:r w:rsidRPr="001A0145">
        <w:rPr>
          <w:kern w:val="0"/>
        </w:rPr>
        <w:t>от 10.01.2023 № 0</w:t>
      </w:r>
      <w:r>
        <w:rPr>
          <w:kern w:val="0"/>
        </w:rPr>
        <w:t>5</w:t>
      </w:r>
    </w:p>
    <w:p w:rsidR="00F83F57" w:rsidRPr="00F83F57" w:rsidRDefault="00F83F57" w:rsidP="00F83F57">
      <w:pPr>
        <w:suppressAutoHyphens w:val="0"/>
        <w:ind w:right="-1"/>
        <w:jc w:val="center"/>
        <w:rPr>
          <w:b/>
          <w:kern w:val="0"/>
          <w:lang w:eastAsia="ar-SA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F83F57" w:rsidRPr="00F83F57" w:rsidTr="007B0DB1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  <w:r w:rsidRPr="00F83F57">
              <w:rPr>
                <w:kern w:val="0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Общий объем финансирования Программы составляет 13</w:t>
            </w:r>
            <w:r>
              <w:rPr>
                <w:kern w:val="0"/>
                <w:lang w:eastAsia="ar-SA"/>
              </w:rPr>
              <w:t>2 8</w:t>
            </w:r>
            <w:r w:rsidRPr="00B949E8">
              <w:rPr>
                <w:kern w:val="0"/>
                <w:lang w:eastAsia="ar-SA"/>
              </w:rPr>
              <w:t>00,00 рублей, в том числе: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- федеральный бюджет – 0,00 рублей, из них по годам: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1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2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3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- краевой бюджет – 0,00 рублей, из них по годам: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1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2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3 год – 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- средства бюджета Пионерского сельского поселения – 13</w:t>
            </w:r>
            <w:r>
              <w:rPr>
                <w:kern w:val="0"/>
                <w:lang w:eastAsia="ar-SA"/>
              </w:rPr>
              <w:t>2</w:t>
            </w:r>
            <w:r w:rsidRPr="00B949E8">
              <w:rPr>
                <w:kern w:val="0"/>
                <w:lang w:eastAsia="ar-SA"/>
              </w:rPr>
              <w:t xml:space="preserve"> </w:t>
            </w:r>
            <w:r>
              <w:rPr>
                <w:kern w:val="0"/>
                <w:lang w:eastAsia="ar-SA"/>
              </w:rPr>
              <w:t>8</w:t>
            </w:r>
            <w:r w:rsidRPr="00B949E8">
              <w:rPr>
                <w:kern w:val="0"/>
                <w:lang w:eastAsia="ar-SA"/>
              </w:rPr>
              <w:t>00,00 рублей, из них по годам: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1 год – 95 30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>2022 год – 9 000,00 рублей;</w:t>
            </w:r>
          </w:p>
          <w:p w:rsidR="00B949E8" w:rsidRPr="00B949E8" w:rsidRDefault="00B949E8" w:rsidP="00B949E8">
            <w:pPr>
              <w:jc w:val="both"/>
              <w:rPr>
                <w:kern w:val="0"/>
                <w:lang w:eastAsia="ar-SA"/>
              </w:rPr>
            </w:pPr>
            <w:r w:rsidRPr="00B949E8">
              <w:rPr>
                <w:kern w:val="0"/>
                <w:lang w:eastAsia="ar-SA"/>
              </w:rPr>
              <w:t xml:space="preserve">2023 год – </w:t>
            </w:r>
            <w:r>
              <w:rPr>
                <w:kern w:val="0"/>
                <w:lang w:eastAsia="ar-SA"/>
              </w:rPr>
              <w:t>28</w:t>
            </w:r>
            <w:r w:rsidRPr="00B949E8">
              <w:rPr>
                <w:kern w:val="0"/>
                <w:lang w:eastAsia="ar-SA"/>
              </w:rPr>
              <w:t xml:space="preserve"> </w:t>
            </w:r>
            <w:r>
              <w:rPr>
                <w:kern w:val="0"/>
                <w:lang w:eastAsia="ar-SA"/>
              </w:rPr>
              <w:t>5</w:t>
            </w:r>
            <w:r w:rsidRPr="00B949E8">
              <w:rPr>
                <w:kern w:val="0"/>
                <w:lang w:eastAsia="ar-SA"/>
              </w:rPr>
              <w:t>00,00 рублей.</w:t>
            </w:r>
          </w:p>
          <w:p w:rsidR="00F83F57" w:rsidRPr="00F83F57" w:rsidRDefault="00F83F57" w:rsidP="00F83F57">
            <w:pPr>
              <w:jc w:val="both"/>
              <w:rPr>
                <w:kern w:val="0"/>
                <w:lang w:eastAsia="ar-SA"/>
              </w:rPr>
            </w:pPr>
          </w:p>
        </w:tc>
      </w:tr>
    </w:tbl>
    <w:p w:rsidR="00F83F57" w:rsidRDefault="00F83F57" w:rsidP="006C2A81">
      <w:pPr>
        <w:widowControl w:val="0"/>
        <w:snapToGrid w:val="0"/>
        <w:ind w:firstLine="709"/>
        <w:jc w:val="both"/>
        <w:sectPr w:rsidR="00F83F57" w:rsidSect="00296B17">
          <w:headerReference w:type="default" r:id="rId9"/>
          <w:pgSz w:w="11906" w:h="16838"/>
          <w:pgMar w:top="1134" w:right="567" w:bottom="851" w:left="1134" w:header="340" w:footer="0" w:gutter="0"/>
          <w:cols w:space="720"/>
          <w:formProt w:val="0"/>
          <w:titlePg/>
          <w:docGrid w:linePitch="381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6928B6" w:rsidRPr="006928B6" w:rsidTr="007B0DB1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8B6" w:rsidRPr="006928B6" w:rsidRDefault="006928B6" w:rsidP="006928B6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6928B6">
              <w:rPr>
                <w:kern w:val="0"/>
                <w:sz w:val="24"/>
                <w:szCs w:val="24"/>
              </w:rPr>
              <w:t xml:space="preserve">Приложение 2 </w:t>
            </w:r>
          </w:p>
          <w:p w:rsidR="006928B6" w:rsidRPr="006928B6" w:rsidRDefault="006928B6" w:rsidP="006928B6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6928B6">
              <w:rPr>
                <w:kern w:val="0"/>
                <w:sz w:val="24"/>
                <w:szCs w:val="24"/>
              </w:rPr>
              <w:t xml:space="preserve">к постановлению администрации </w:t>
            </w:r>
          </w:p>
          <w:p w:rsidR="006928B6" w:rsidRPr="006928B6" w:rsidRDefault="006928B6" w:rsidP="006928B6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6928B6">
              <w:rPr>
                <w:kern w:val="0"/>
                <w:sz w:val="24"/>
                <w:szCs w:val="24"/>
              </w:rPr>
              <w:t>Пионерского сельского поселения</w:t>
            </w:r>
          </w:p>
          <w:p w:rsidR="001A0145" w:rsidRPr="001A0145" w:rsidRDefault="001A0145" w:rsidP="001A0145">
            <w:pPr>
              <w:suppressAutoHyphens w:val="0"/>
              <w:ind w:right="172"/>
              <w:jc w:val="right"/>
              <w:rPr>
                <w:kern w:val="0"/>
                <w:sz w:val="24"/>
                <w:szCs w:val="24"/>
              </w:rPr>
            </w:pPr>
            <w:r w:rsidRPr="001A0145">
              <w:rPr>
                <w:kern w:val="0"/>
                <w:sz w:val="24"/>
                <w:szCs w:val="24"/>
              </w:rPr>
              <w:t>от 10.01.2023 № 05</w:t>
            </w:r>
          </w:p>
          <w:p w:rsidR="006928B6" w:rsidRPr="006928B6" w:rsidRDefault="006928B6" w:rsidP="006928B6">
            <w:pPr>
              <w:suppressAutoHyphens w:val="0"/>
              <w:ind w:right="172"/>
              <w:jc w:val="right"/>
              <w:rPr>
                <w:color w:val="000000"/>
                <w:kern w:val="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928B6" w:rsidRPr="006928B6" w:rsidTr="007B0DB1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28B6" w:rsidRPr="006928B6" w:rsidRDefault="006928B6" w:rsidP="006928B6">
            <w:pPr>
              <w:suppressAutoHyphens w:val="0"/>
              <w:jc w:val="right"/>
              <w:rPr>
                <w:color w:val="000000"/>
                <w:kern w:val="0"/>
                <w:sz w:val="24"/>
                <w:szCs w:val="24"/>
              </w:rPr>
            </w:pPr>
            <w:r w:rsidRPr="006928B6">
              <w:rPr>
                <w:kern w:val="0"/>
                <w:sz w:val="24"/>
                <w:szCs w:val="24"/>
              </w:rPr>
              <w:t xml:space="preserve">Приложение 1  </w:t>
            </w:r>
            <w:r w:rsidRPr="006928B6">
              <w:rPr>
                <w:color w:val="000000"/>
                <w:kern w:val="0"/>
                <w:sz w:val="24"/>
                <w:szCs w:val="24"/>
              </w:rPr>
              <w:br/>
              <w:t>к  муниципальной программе «Обеспечение пожарной безопасности на территории Пионерского сельского поселения»</w:t>
            </w:r>
          </w:p>
        </w:tc>
      </w:tr>
      <w:tr w:rsidR="006928B6" w:rsidRPr="006928B6" w:rsidTr="007B0DB1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6928B6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Перечень мероприятий и финансовое обеспечение </w:t>
            </w:r>
          </w:p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6928B6">
              <w:rPr>
                <w:b/>
                <w:bCs/>
                <w:color w:val="000000"/>
                <w:kern w:val="0"/>
                <w:sz w:val="24"/>
                <w:szCs w:val="24"/>
              </w:rPr>
              <w:t xml:space="preserve">реализации муниципальной программы «Обеспечение пожарной безопасности на территории Пионерского сельского поселения» </w:t>
            </w: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6928B6">
              <w:rPr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6928B6">
              <w:rPr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Объем средств </w:t>
            </w:r>
            <w:proofErr w:type="gramStart"/>
            <w:r w:rsidRPr="006928B6">
              <w:rPr>
                <w:color w:val="000000"/>
                <w:kern w:val="0"/>
                <w:sz w:val="20"/>
                <w:szCs w:val="20"/>
              </w:rPr>
              <w:t>на</w:t>
            </w:r>
            <w:proofErr w:type="gramEnd"/>
            <w:r w:rsidRPr="006928B6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6928B6">
              <w:rPr>
                <w:color w:val="000000"/>
                <w:kern w:val="0"/>
                <w:sz w:val="20"/>
                <w:szCs w:val="20"/>
              </w:rPr>
              <w:cr/>
              <w:t>р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В том числе по годам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Исполнитель Программы </w:t>
            </w: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bCs/>
                <w:color w:val="000000"/>
                <w:kern w:val="0"/>
                <w:sz w:val="20"/>
                <w:szCs w:val="20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both"/>
              <w:rPr>
                <w:bCs/>
                <w:color w:val="000000"/>
                <w:kern w:val="0"/>
                <w:sz w:val="20"/>
                <w:szCs w:val="20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</w:rPr>
              <w:t>Муниципальная программа «Обеспечение пожарной безопасности на территории Пионерского сельского поселе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32 8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9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B949E8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8 5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132</w:t>
            </w: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 8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95 3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9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B949E8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</w:t>
            </w: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8</w:t>
            </w: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 5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1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 0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rPr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kern w:val="0"/>
                <w:sz w:val="20"/>
                <w:szCs w:val="20"/>
                <w:lang w:eastAsia="ar-SA"/>
              </w:rPr>
            </w:pPr>
            <w:r w:rsidRPr="006928B6">
              <w:rPr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1 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1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</w:t>
            </w:r>
            <w:r w:rsidR="006928B6"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 xml:space="preserve"> 0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69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 1.2</w:t>
            </w: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 xml:space="preserve">Основное мероприятие «Оказание содействия органам государственной власти субъектов Российской Федерации в информировании </w:t>
            </w:r>
            <w:r w:rsidRPr="006928B6">
              <w:rPr>
                <w:color w:val="000000"/>
                <w:kern w:val="0"/>
                <w:sz w:val="20"/>
                <w:szCs w:val="20"/>
              </w:rPr>
              <w:lastRenderedPageBreak/>
              <w:t>населения о мерах пожарной безопасности (изготовление и размещение (распространение) на территории Пионерского сельского поселения тематических информационных стендов (щитов), плакатов, баннеров, буклетов, календарей, листовок, видеофильмов, видеороликов; информирование в средствах массовой информации)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81 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3 5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94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187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81 6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54 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4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B949E8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B949E8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23 50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1.3</w:t>
            </w: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8B6" w:rsidRPr="006928B6" w:rsidRDefault="006928B6" w:rsidP="006928B6">
            <w:pPr>
              <w:rPr>
                <w:color w:val="000000"/>
                <w:kern w:val="0"/>
                <w:sz w:val="20"/>
                <w:szCs w:val="20"/>
              </w:rPr>
            </w:pPr>
            <w:proofErr w:type="gramStart"/>
            <w:r w:rsidRPr="006928B6">
              <w:rPr>
                <w:color w:val="000000"/>
                <w:kern w:val="0"/>
                <w:sz w:val="20"/>
                <w:szCs w:val="20"/>
              </w:rPr>
              <w:t>Основное мероприятие «Организация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Администрация Пионерского сельского поселения</w:t>
            </w: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6928B6" w:rsidRPr="006928B6" w:rsidTr="007B0DB1">
        <w:trPr>
          <w:gridBefore w:val="1"/>
          <w:gridAfter w:val="2"/>
          <w:wBefore w:w="12" w:type="dxa"/>
          <w:wAfter w:w="234" w:type="dxa"/>
          <w:trHeight w:val="479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B6" w:rsidRPr="006928B6" w:rsidRDefault="006928B6" w:rsidP="006928B6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suppressAutoHyphens w:val="0"/>
              <w:rPr>
                <w:color w:val="000000"/>
                <w:kern w:val="0"/>
                <w:sz w:val="20"/>
                <w:szCs w:val="20"/>
              </w:rPr>
            </w:pPr>
            <w:r w:rsidRPr="006928B6">
              <w:rPr>
                <w:color w:val="000000"/>
                <w:kern w:val="0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  <w:r w:rsidRPr="006928B6">
              <w:rPr>
                <w:bCs/>
                <w:color w:val="000000"/>
                <w:kern w:val="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6" w:rsidRPr="006928B6" w:rsidRDefault="006928B6" w:rsidP="006928B6">
            <w:pPr>
              <w:jc w:val="center"/>
              <w:rPr>
                <w:b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</w:tbl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6928B6" w:rsidRPr="006928B6" w:rsidRDefault="006928B6" w:rsidP="006928B6">
      <w:pPr>
        <w:suppressAutoHyphens w:val="0"/>
        <w:autoSpaceDE w:val="0"/>
        <w:autoSpaceDN w:val="0"/>
        <w:adjustRightInd w:val="0"/>
        <w:ind w:right="-1" w:firstLine="540"/>
        <w:jc w:val="center"/>
        <w:rPr>
          <w:kern w:val="0"/>
          <w:sz w:val="24"/>
          <w:szCs w:val="24"/>
        </w:rPr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p w:rsidR="0022789B" w:rsidRDefault="0022789B" w:rsidP="006C2A81">
      <w:pPr>
        <w:widowControl w:val="0"/>
        <w:snapToGrid w:val="0"/>
        <w:ind w:firstLine="709"/>
        <w:jc w:val="both"/>
      </w:pPr>
    </w:p>
    <w:sectPr w:rsidR="0022789B" w:rsidSect="00F83F57">
      <w:pgSz w:w="16838" w:h="11906" w:orient="landscape"/>
      <w:pgMar w:top="1134" w:right="1134" w:bottom="567" w:left="851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A7" w:rsidRDefault="009F00A7" w:rsidP="00296B17">
      <w:r>
        <w:separator/>
      </w:r>
    </w:p>
  </w:endnote>
  <w:endnote w:type="continuationSeparator" w:id="0">
    <w:p w:rsidR="009F00A7" w:rsidRDefault="009F00A7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A7" w:rsidRDefault="009F00A7" w:rsidP="00296B17">
      <w:r>
        <w:separator/>
      </w:r>
    </w:p>
  </w:footnote>
  <w:footnote w:type="continuationSeparator" w:id="0">
    <w:p w:rsidR="009F00A7" w:rsidRDefault="009F00A7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296B17" w:rsidRDefault="00972FC7">
        <w:pPr>
          <w:pStyle w:val="13"/>
          <w:jc w:val="center"/>
        </w:pPr>
        <w:r>
          <w:fldChar w:fldCharType="begin"/>
        </w:r>
        <w:r w:rsidR="00F62E3A">
          <w:instrText>PAGE</w:instrText>
        </w:r>
        <w:r>
          <w:fldChar w:fldCharType="separate"/>
        </w:r>
        <w:r w:rsidR="001A0145">
          <w:rPr>
            <w:noProof/>
          </w:rPr>
          <w:t>5</w:t>
        </w:r>
        <w:r>
          <w:fldChar w:fldCharType="end"/>
        </w:r>
      </w:p>
    </w:sdtContent>
  </w:sdt>
  <w:p w:rsidR="00296B17" w:rsidRDefault="00296B1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1509BD"/>
    <w:rsid w:val="00185ADB"/>
    <w:rsid w:val="001A0145"/>
    <w:rsid w:val="002250F2"/>
    <w:rsid w:val="0022789B"/>
    <w:rsid w:val="00240B4F"/>
    <w:rsid w:val="00264FFC"/>
    <w:rsid w:val="00296B17"/>
    <w:rsid w:val="00297655"/>
    <w:rsid w:val="003E29FB"/>
    <w:rsid w:val="00424D27"/>
    <w:rsid w:val="00454CA8"/>
    <w:rsid w:val="00467A68"/>
    <w:rsid w:val="00467FDC"/>
    <w:rsid w:val="00490E63"/>
    <w:rsid w:val="004C39F5"/>
    <w:rsid w:val="00583997"/>
    <w:rsid w:val="006036DA"/>
    <w:rsid w:val="006808D0"/>
    <w:rsid w:val="006928B6"/>
    <w:rsid w:val="006C2A81"/>
    <w:rsid w:val="007400A2"/>
    <w:rsid w:val="00781F3F"/>
    <w:rsid w:val="007D1B44"/>
    <w:rsid w:val="00814EC1"/>
    <w:rsid w:val="0089328B"/>
    <w:rsid w:val="00903397"/>
    <w:rsid w:val="00972FC7"/>
    <w:rsid w:val="009F00A7"/>
    <w:rsid w:val="00AD303B"/>
    <w:rsid w:val="00AE274A"/>
    <w:rsid w:val="00B949E8"/>
    <w:rsid w:val="00BB1897"/>
    <w:rsid w:val="00BC1230"/>
    <w:rsid w:val="00C327AA"/>
    <w:rsid w:val="00D23298"/>
    <w:rsid w:val="00D308D5"/>
    <w:rsid w:val="00EB19A2"/>
    <w:rsid w:val="00ED1D85"/>
    <w:rsid w:val="00F06732"/>
    <w:rsid w:val="00F5225F"/>
    <w:rsid w:val="00F62E3A"/>
    <w:rsid w:val="00F83F57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table" w:customStyle="1" w:styleId="16">
    <w:name w:val="Сетка таблицы1"/>
    <w:basedOn w:val="a1"/>
    <w:next w:val="af0"/>
    <w:uiPriority w:val="59"/>
    <w:rsid w:val="00F8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4"/>
    <w:uiPriority w:val="99"/>
    <w:rsid w:val="0022789B"/>
    <w:rPr>
      <w:kern w:val="2"/>
      <w:sz w:val="28"/>
      <w:szCs w:val="28"/>
    </w:rPr>
  </w:style>
  <w:style w:type="paragraph" w:styleId="af5">
    <w:name w:val="footer"/>
    <w:basedOn w:val="a"/>
    <w:link w:val="18"/>
    <w:uiPriority w:val="99"/>
    <w:unhideWhenUsed/>
    <w:rsid w:val="0022789B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5"/>
    <w:uiPriority w:val="99"/>
    <w:rsid w:val="0022789B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D064-A97B-409D-81AB-CBA78EA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2</cp:revision>
  <cp:lastPrinted>2023-01-10T03:29:00Z</cp:lastPrinted>
  <dcterms:created xsi:type="dcterms:W3CDTF">2022-10-10T04:50:00Z</dcterms:created>
  <dcterms:modified xsi:type="dcterms:W3CDTF">2023-01-10T05:30:00Z</dcterms:modified>
  <dc:language>ru-RU</dc:language>
</cp:coreProperties>
</file>